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8BB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07734C">
        <w:rPr>
          <w:rFonts w:ascii="Helvetica" w:hAnsi="Helvetica"/>
          <w:b/>
          <w:color w:val="262626" w:themeColor="text1" w:themeTint="D9"/>
          <w:sz w:val="32"/>
        </w:rPr>
        <w:t>Jasper Hong, SIM</w:t>
      </w:r>
    </w:p>
    <w:p w14:paraId="7BAF0C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514C" wp14:editId="06F687AF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05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" strokecolor="#5a5a5a [2109]" strokeweight=".25pt">
                <v:stroke joinstyle="miter"/>
              </v:line>
            </w:pict>
          </mc:Fallback>
        </mc:AlternateContent>
      </w:r>
    </w:p>
    <w:p w14:paraId="61C2CC51" w14:textId="5E74DA48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Email: jasper.sim@nie.edu.sg</w:t>
      </w:r>
    </w:p>
    <w:p w14:paraId="092526FB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71551FB5" w14:textId="2DA3BD5D" w:rsidR="00FA0DED" w:rsidRPr="0007734C" w:rsidRDefault="00FA0DED" w:rsidP="00FA0DED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Updated: </w:t>
      </w:r>
      <w:r w:rsidR="00F82CD4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23 May</w:t>
      </w: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202</w:t>
      </w:r>
      <w:r w:rsidR="00F82CD4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3</w:t>
      </w:r>
    </w:p>
    <w:p w14:paraId="69AE4941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E3D2F08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6C423FB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941CD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ducation</w:t>
      </w:r>
    </w:p>
    <w:p w14:paraId="01231C3B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FA0DED" w:rsidRPr="0007734C" w14:paraId="7E93918B" w14:textId="77777777" w:rsidTr="00B8069F">
        <w:trPr>
          <w:trHeight w:val="284"/>
        </w:trPr>
        <w:tc>
          <w:tcPr>
            <w:tcW w:w="1729" w:type="dxa"/>
          </w:tcPr>
          <w:p w14:paraId="3AFEB8C8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2022</w:t>
            </w:r>
          </w:p>
        </w:tc>
        <w:tc>
          <w:tcPr>
            <w:tcW w:w="7330" w:type="dxa"/>
            <w:gridSpan w:val="2"/>
          </w:tcPr>
          <w:p w14:paraId="5903B71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FA0DED" w:rsidRPr="0007734C" w14:paraId="0F7A9E37" w14:textId="77777777" w:rsidTr="00B8069F">
        <w:trPr>
          <w:trHeight w:val="284"/>
        </w:trPr>
        <w:tc>
          <w:tcPr>
            <w:tcW w:w="1729" w:type="dxa"/>
          </w:tcPr>
          <w:p w14:paraId="7E4377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D49B3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2FDF1685" w14:textId="77777777" w:rsidTr="00B8069F">
        <w:trPr>
          <w:trHeight w:val="284"/>
        </w:trPr>
        <w:tc>
          <w:tcPr>
            <w:tcW w:w="1729" w:type="dxa"/>
          </w:tcPr>
          <w:p w14:paraId="6E14640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F4EDF7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1876B5B" w14:textId="77777777" w:rsidTr="00B8069F">
        <w:trPr>
          <w:trHeight w:val="284"/>
        </w:trPr>
        <w:tc>
          <w:tcPr>
            <w:tcW w:w="1729" w:type="dxa"/>
          </w:tcPr>
          <w:p w14:paraId="1C6FBAB2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9F1FE" w14:textId="332E7014" w:rsidR="00FA0DED" w:rsidRPr="0007734C" w:rsidRDefault="007A3903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66A5610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onological acquisition in a multidialectal and multicultural context: The case of bilingual preschoolers in Singapore</w:t>
            </w:r>
          </w:p>
        </w:tc>
      </w:tr>
      <w:tr w:rsidR="00FA0DED" w:rsidRPr="0007734C" w14:paraId="2973211B" w14:textId="77777777" w:rsidTr="00B8069F">
        <w:trPr>
          <w:trHeight w:val="284"/>
        </w:trPr>
        <w:tc>
          <w:tcPr>
            <w:tcW w:w="1729" w:type="dxa"/>
          </w:tcPr>
          <w:p w14:paraId="732E75E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86DCB8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0724CA5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Prof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rechtje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ost</w:t>
            </w:r>
          </w:p>
        </w:tc>
      </w:tr>
      <w:tr w:rsidR="00FA0DED" w:rsidRPr="0007734C" w14:paraId="60E8D8CE" w14:textId="77777777" w:rsidTr="00B8069F">
        <w:trPr>
          <w:trHeight w:val="284"/>
        </w:trPr>
        <w:tc>
          <w:tcPr>
            <w:tcW w:w="1729" w:type="dxa"/>
          </w:tcPr>
          <w:p w14:paraId="40C9D6CF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1A42A0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  <w:shd w:val="clear" w:color="auto" w:fill="auto"/>
          </w:tcPr>
          <w:p w14:paraId="0910B47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1920720E" w14:textId="77777777" w:rsidTr="00B8069F">
        <w:trPr>
          <w:trHeight w:val="284"/>
        </w:trPr>
        <w:tc>
          <w:tcPr>
            <w:tcW w:w="1729" w:type="dxa"/>
          </w:tcPr>
          <w:p w14:paraId="5FD235E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E6B657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D3E5C9E" w14:textId="77777777" w:rsidTr="00B8069F">
        <w:trPr>
          <w:trHeight w:val="284"/>
        </w:trPr>
        <w:tc>
          <w:tcPr>
            <w:tcW w:w="1729" w:type="dxa"/>
          </w:tcPr>
          <w:p w14:paraId="0CC4452D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609E8AC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 in Theoretical and Applied Linguistics</w:t>
            </w:r>
          </w:p>
        </w:tc>
      </w:tr>
      <w:tr w:rsidR="00FA0DED" w:rsidRPr="0007734C" w14:paraId="12D92F13" w14:textId="77777777" w:rsidTr="00B8069F">
        <w:trPr>
          <w:trHeight w:val="284"/>
        </w:trPr>
        <w:tc>
          <w:tcPr>
            <w:tcW w:w="1729" w:type="dxa"/>
          </w:tcPr>
          <w:p w14:paraId="1C73E3F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CD7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7A4D9F8F" w14:textId="77777777" w:rsidTr="00B8069F">
        <w:trPr>
          <w:trHeight w:val="284"/>
        </w:trPr>
        <w:tc>
          <w:tcPr>
            <w:tcW w:w="1729" w:type="dxa"/>
          </w:tcPr>
          <w:p w14:paraId="30EFBA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7CFCF3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stinction </w:t>
            </w:r>
          </w:p>
        </w:tc>
      </w:tr>
      <w:tr w:rsidR="00FA0DED" w:rsidRPr="0007734C" w14:paraId="0DEFCAB0" w14:textId="77777777" w:rsidTr="00B8069F">
        <w:trPr>
          <w:trHeight w:val="284"/>
        </w:trPr>
        <w:tc>
          <w:tcPr>
            <w:tcW w:w="1729" w:type="dxa"/>
          </w:tcPr>
          <w:p w14:paraId="0EEF39D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A8AE7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99BC199" w14:textId="77777777" w:rsidTr="00B8069F">
        <w:trPr>
          <w:trHeight w:val="284"/>
        </w:trPr>
        <w:tc>
          <w:tcPr>
            <w:tcW w:w="1729" w:type="dxa"/>
          </w:tcPr>
          <w:p w14:paraId="346C39C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6F1AD2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708DC3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36410157" w14:textId="77777777" w:rsidTr="00B8069F">
        <w:trPr>
          <w:trHeight w:val="284"/>
        </w:trPr>
        <w:tc>
          <w:tcPr>
            <w:tcW w:w="1729" w:type="dxa"/>
          </w:tcPr>
          <w:p w14:paraId="375EAF13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66F30F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32B71F8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1814A8F9" w14:textId="77777777" w:rsidTr="00B8069F">
        <w:trPr>
          <w:trHeight w:val="284"/>
        </w:trPr>
        <w:tc>
          <w:tcPr>
            <w:tcW w:w="1729" w:type="dxa"/>
          </w:tcPr>
          <w:p w14:paraId="76DD402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20F2A79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3E00D2" w:rsidRPr="0007734C" w14:paraId="5E5B01A9" w14:textId="77777777" w:rsidTr="00B8069F">
        <w:trPr>
          <w:trHeight w:val="284"/>
        </w:trPr>
        <w:tc>
          <w:tcPr>
            <w:tcW w:w="1729" w:type="dxa"/>
          </w:tcPr>
          <w:p w14:paraId="0F2CF133" w14:textId="77777777" w:rsidR="003E00D2" w:rsidRPr="0007734C" w:rsidRDefault="003E00D2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A2DE946" w14:textId="645BAB6D" w:rsidR="003E00D2" w:rsidRPr="0007734C" w:rsidRDefault="003E00D2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jor/concentrations: English linguistics, Chemistry, Education</w:t>
            </w:r>
          </w:p>
        </w:tc>
      </w:tr>
      <w:tr w:rsidR="00FA0DED" w:rsidRPr="0007734C" w14:paraId="07FFEB67" w14:textId="77777777" w:rsidTr="00B8069F">
        <w:trPr>
          <w:trHeight w:val="284"/>
        </w:trPr>
        <w:tc>
          <w:tcPr>
            <w:tcW w:w="1729" w:type="dxa"/>
          </w:tcPr>
          <w:p w14:paraId="6BA30CC1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92D401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A0DED" w:rsidRPr="0007734C" w14:paraId="2B34B584" w14:textId="77777777" w:rsidTr="00B8069F">
        <w:trPr>
          <w:trHeight w:val="284"/>
        </w:trPr>
        <w:tc>
          <w:tcPr>
            <w:tcW w:w="1729" w:type="dxa"/>
          </w:tcPr>
          <w:p w14:paraId="7FF6815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ECDE0C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FA0DED" w:rsidRPr="0007734C" w14:paraId="531CDDDE" w14:textId="77777777" w:rsidTr="00B8069F">
        <w:trPr>
          <w:trHeight w:val="284"/>
        </w:trPr>
        <w:tc>
          <w:tcPr>
            <w:tcW w:w="1729" w:type="dxa"/>
          </w:tcPr>
          <w:p w14:paraId="20245B87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DD803F7" w14:textId="2B4153D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069C782" w14:textId="77777777" w:rsidTr="00B8069F">
        <w:trPr>
          <w:trHeight w:val="284"/>
        </w:trPr>
        <w:tc>
          <w:tcPr>
            <w:tcW w:w="1729" w:type="dxa"/>
          </w:tcPr>
          <w:p w14:paraId="2EF8678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AA81B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6E3B9FA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t/Prof Tan Siew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mm</w:t>
            </w:r>
            <w:proofErr w:type="spellEnd"/>
          </w:p>
        </w:tc>
      </w:tr>
    </w:tbl>
    <w:p w14:paraId="75176BEA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E93D7D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8CCF1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mployment history</w:t>
      </w:r>
    </w:p>
    <w:p w14:paraId="59617DFA" w14:textId="710DE683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634D1776" w14:textId="77777777" w:rsidTr="00B8069F">
        <w:trPr>
          <w:trHeight w:val="537"/>
        </w:trPr>
        <w:tc>
          <w:tcPr>
            <w:tcW w:w="1740" w:type="dxa"/>
          </w:tcPr>
          <w:p w14:paraId="47B57CAB" w14:textId="410071C8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(Oct) – Present</w:t>
            </w:r>
          </w:p>
        </w:tc>
        <w:tc>
          <w:tcPr>
            <w:tcW w:w="7309" w:type="dxa"/>
          </w:tcPr>
          <w:p w14:paraId="018CA815" w14:textId="7B187D5D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istant Professor</w:t>
            </w:r>
          </w:p>
          <w:p w14:paraId="50868886" w14:textId="4C4E2AEC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</w:t>
            </w:r>
          </w:p>
          <w:p w14:paraId="5EFF9A7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</w:t>
            </w:r>
          </w:p>
          <w:p w14:paraId="3F560D68" w14:textId="2D1532BE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nyang Technological University, Singapore</w:t>
            </w:r>
          </w:p>
        </w:tc>
      </w:tr>
      <w:tr w:rsidR="00FA0DED" w:rsidRPr="0007734C" w14:paraId="0A348047" w14:textId="77777777" w:rsidTr="00B8069F">
        <w:trPr>
          <w:trHeight w:val="283"/>
        </w:trPr>
        <w:tc>
          <w:tcPr>
            <w:tcW w:w="1740" w:type="dxa"/>
          </w:tcPr>
          <w:p w14:paraId="1F89EB0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90B1B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36E71B8" w14:textId="77777777" w:rsidTr="00FA0DED">
        <w:trPr>
          <w:trHeight w:val="537"/>
        </w:trPr>
        <w:tc>
          <w:tcPr>
            <w:tcW w:w="1740" w:type="dxa"/>
          </w:tcPr>
          <w:p w14:paraId="0061A76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5D8BE0CA" w14:textId="3D5F7900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4A47AEF0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3B0F1A8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 Headquarters)</w:t>
            </w:r>
          </w:p>
          <w:p w14:paraId="4D78C79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665A5B53" w14:textId="2D8DC7F2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FA0DED" w:rsidRPr="0007734C" w14:paraId="0E94CB7A" w14:textId="77777777" w:rsidTr="00B8069F">
        <w:trPr>
          <w:trHeight w:val="283"/>
        </w:trPr>
        <w:tc>
          <w:tcPr>
            <w:tcW w:w="1740" w:type="dxa"/>
          </w:tcPr>
          <w:p w14:paraId="2F0D6F4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1727239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8962D96" w14:textId="77777777" w:rsidTr="00B8069F">
        <w:trPr>
          <w:trHeight w:val="283"/>
        </w:trPr>
        <w:tc>
          <w:tcPr>
            <w:tcW w:w="1740" w:type="dxa"/>
          </w:tcPr>
          <w:p w14:paraId="7D4EC7D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 (Jul) –</w:t>
            </w:r>
          </w:p>
          <w:p w14:paraId="52551F47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269DCC06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nglican High School </w:t>
            </w:r>
          </w:p>
          <w:p w14:paraId="0EA8C4DF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7B95457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A0DED" w:rsidRPr="0007734C" w14:paraId="5E3A8F8B" w14:textId="77777777" w:rsidTr="00B8069F">
        <w:trPr>
          <w:trHeight w:val="283"/>
        </w:trPr>
        <w:tc>
          <w:tcPr>
            <w:tcW w:w="1740" w:type="dxa"/>
          </w:tcPr>
          <w:p w14:paraId="245FA10C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3B1FCC4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A804809" w14:textId="77777777" w:rsidTr="00B8069F">
        <w:trPr>
          <w:trHeight w:val="283"/>
        </w:trPr>
        <w:tc>
          <w:tcPr>
            <w:tcW w:w="1740" w:type="dxa"/>
          </w:tcPr>
          <w:p w14:paraId="07A1A50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5F440B9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507CFC0A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emasek Secondary School </w:t>
            </w:r>
          </w:p>
          <w:p w14:paraId="65DDEC3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0DBBD8FE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65871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5858758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lastRenderedPageBreak/>
        <w:t>Research interests</w:t>
      </w:r>
    </w:p>
    <w:p w14:paraId="2EA622BF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8FC2D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4431A61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3FBCA15C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(Socio)-phonetics; language contact, </w:t>
      </w:r>
      <w:proofErr w:type="gram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dialects</w:t>
      </w:r>
      <w:proofErr w:type="gram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nd ethnolinguistic repertoires</w:t>
      </w:r>
    </w:p>
    <w:p w14:paraId="42870F54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263D93D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B91DD3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Journal articles</w:t>
      </w:r>
    </w:p>
    <w:p w14:paraId="6010726C" w14:textId="77777777" w:rsidR="00B73A80" w:rsidRPr="0007734C" w:rsidRDefault="00B73A8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66827901" w14:textId="4918EF13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Gibson, J., &amp;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)</w:t>
      </w:r>
      <w:r w:rsidRPr="0007734C">
        <w:rPr>
          <w:rFonts w:ascii="Helvetica" w:hAnsi="Helvetica"/>
          <w:color w:val="262626" w:themeColor="text1" w:themeTint="D9"/>
        </w:rPr>
        <w:t xml:space="preserve">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emantic cues modulate children's and adults' processing of audio-visual face mask speech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Frontiers in Psychology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10.3389/fpsyg.2022.879156.</w:t>
      </w:r>
    </w:p>
    <w:p w14:paraId="3668F62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</w:p>
    <w:p w14:paraId="73B8FBE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2). Negotiating social meanings in a plural society: social perceptions of variants of /l/ in Singapore English. </w:t>
      </w:r>
      <w:proofErr w:type="spellStart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FirstView</w:t>
      </w:r>
      <w:proofErr w:type="spellEnd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in Society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https://doi.org/10.1017/S0047404522000173.</w:t>
      </w:r>
    </w:p>
    <w:p w14:paraId="1AA3D74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1A86B86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Child Language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6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7/S0305000921000593.</w:t>
        </w:r>
      </w:hyperlink>
    </w:p>
    <w:p w14:paraId="3D5D19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7AF5FB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1). </w:t>
      </w:r>
      <w:proofErr w:type="spellStart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Sociophonetic</w:t>
      </w:r>
      <w:proofErr w:type="spellEnd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variation in English /l/ in the child-directed speech of English-Malay bilinguals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Phonetics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88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7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6/j.wocn.2021.101084</w:t>
        </w:r>
      </w:hyperlink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.</w:t>
      </w:r>
    </w:p>
    <w:p w14:paraId="5DF79CB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7F44CD6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English World-Wide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0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1), 79–108. </w:t>
      </w:r>
      <w:hyperlink r:id="rId8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75/eww.00023.sim</w:t>
        </w:r>
      </w:hyperlink>
      <w:r w:rsidRPr="0007734C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</w:rPr>
        <w:t>.</w:t>
      </w:r>
    </w:p>
    <w:p w14:paraId="0D890B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5D83D1B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4). A Feature-based Study of English Trainee Teachers' Treatment of Singapore English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Reinvention: An International Journal of Undergraduate Research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(1).</w:t>
      </w:r>
    </w:p>
    <w:p w14:paraId="2510D7D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BA83CEC" w14:textId="77777777" w:rsidR="00115B1E" w:rsidRPr="0007734C" w:rsidRDefault="00115B1E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BAED383" w14:textId="6C5D10F4" w:rsidR="00115B1E" w:rsidRPr="0007734C" w:rsidRDefault="00115B1E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Book chapters</w:t>
      </w:r>
    </w:p>
    <w:p w14:paraId="1234E05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804EA2C" w14:textId="77777777" w:rsidR="00115B1E" w:rsidRPr="00B73A80" w:rsidRDefault="00115B1E" w:rsidP="00115B1E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B73A80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&amp; Post, B. (forthcoming). Early phonological acquisition in multi-accent contexts. In E. </w:t>
      </w:r>
      <w:proofErr w:type="spellStart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Babatsouli</w:t>
      </w:r>
      <w:proofErr w:type="spellEnd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Ed.), </w:t>
      </w:r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Multilingual acquisition and learning: Towards an </w:t>
      </w:r>
      <w:proofErr w:type="spellStart"/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ecosystemic</w:t>
      </w:r>
      <w:proofErr w:type="spellEnd"/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view to diversity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John </w:t>
      </w:r>
      <w:proofErr w:type="spellStart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Benjamins</w:t>
      </w:r>
      <w:proofErr w:type="spellEnd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Publishing Company.</w:t>
      </w:r>
    </w:p>
    <w:p w14:paraId="0B8FD5AC" w14:textId="3FDB569D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959C90D" w14:textId="77777777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9055C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Unpublished dissertations</w:t>
      </w:r>
    </w:p>
    <w:p w14:paraId="6936C49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521FD1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  <w:lang w:val="en-SG"/>
        </w:rPr>
        <w:t>Sim, J. H. (2022). 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Phonological acquisition in a multidialectal and multicultural context: The case of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 [Unpublished PhD Thesis]. University of Cambridge. https://doi.org/10.17863/CAM.86480. </w:t>
      </w:r>
    </w:p>
    <w:p w14:paraId="33F7932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BD52EBD" w14:textId="77777777" w:rsidR="00FA0DED" w:rsidRDefault="00FA0DED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Sim, J. H. (2015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iCs/>
          <w:color w:val="262626" w:themeColor="text1" w:themeTint="D9"/>
          <w:sz w:val="20"/>
          <w:szCs w:val="20"/>
        </w:rPr>
        <w:t>[Unpublished MPhil Thesis]. University of Cambridge.</w:t>
      </w:r>
    </w:p>
    <w:p w14:paraId="00D48829" w14:textId="77777777" w:rsidR="00C10573" w:rsidRDefault="00C10573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4649F72A" w14:textId="77777777" w:rsidR="00C10573" w:rsidRDefault="00C10573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5DE825A1" w14:textId="77777777" w:rsidR="00C10573" w:rsidRDefault="00C10573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328A1587" w14:textId="77777777" w:rsidR="00C10573" w:rsidRPr="0007734C" w:rsidRDefault="00C10573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6DF92384" w14:textId="22F84542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lastRenderedPageBreak/>
        <w:t>Conference proceedings</w:t>
      </w:r>
    </w:p>
    <w:p w14:paraId="09D460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7BC8C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2ED1D6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12676C" w14:textId="76B3E2A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E., Post, B., McDougall, K. (2022, 18–22 Sept). Recording and timing vocal responses in online experimentation 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Proc. </w:t>
      </w:r>
      <w:proofErr w:type="spellStart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terspeech</w:t>
      </w:r>
      <w:proofErr w:type="spellEnd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2022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, 4053-4057, </w:t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doi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: 10.21437/Interspeech.2022-10697.</w:t>
      </w:r>
    </w:p>
    <w:p w14:paraId="3416635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6D7EC8" w14:textId="6EB2E1C0" w:rsidR="00B12640" w:rsidRPr="00E61D68" w:rsidRDefault="00B12640" w:rsidP="00E61D68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="00B8643F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202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3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–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11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Aug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>Influence of bilingualism or caregiver input?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Variation in VOT in simultaneous bilingual preschoolers in Singapore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20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  <w:vertAlign w:val="superscript"/>
        </w:rPr>
        <w:t>th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International Congress of Phonetic Sciences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(</w:t>
      </w:r>
      <w:proofErr w:type="spellStart"/>
      <w:r>
        <w:rPr>
          <w:rFonts w:ascii="Helvetica" w:hAnsi="Helvetica"/>
          <w:color w:val="262626" w:themeColor="text1" w:themeTint="D9"/>
          <w:sz w:val="20"/>
          <w:szCs w:val="20"/>
        </w:rPr>
        <w:t>ICPhS</w:t>
      </w:r>
      <w:proofErr w:type="spellEnd"/>
      <w:r>
        <w:rPr>
          <w:rFonts w:ascii="Helvetica" w:hAnsi="Helvetica"/>
          <w:color w:val="262626" w:themeColor="text1" w:themeTint="D9"/>
          <w:sz w:val="20"/>
          <w:szCs w:val="20"/>
        </w:rPr>
        <w:t xml:space="preserve"> 2023). </w:t>
      </w:r>
    </w:p>
    <w:p w14:paraId="59EECB6A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B123DF" w14:textId="77777777" w:rsidR="00B8643F" w:rsidRPr="0007734C" w:rsidRDefault="00B8643F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8FE792D" w14:textId="07C4F4B0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fereed conference papers</w:t>
      </w:r>
      <w:r w:rsidR="00AC1384">
        <w:rPr>
          <w:rFonts w:ascii="Helvetica" w:hAnsi="Helvetica"/>
          <w:b/>
          <w:color w:val="262626" w:themeColor="text1" w:themeTint="D9"/>
        </w:rPr>
        <w:t xml:space="preserve"> without proceedings</w:t>
      </w:r>
    </w:p>
    <w:p w14:paraId="157B7AC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A391675" w14:textId="1CB00814" w:rsidR="00FA0DED" w:rsidRPr="0007734C" w:rsidRDefault="00FA0DED" w:rsidP="00B428C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3F71EE1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271B892" w14:textId="107663CE" w:rsidR="0007734C" w:rsidRPr="0007734C" w:rsidRDefault="0007734C" w:rsidP="0007734C">
      <w:pPr>
        <w:spacing w:after="160"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  <w:r w:rsidRPr="0007734C">
        <w:rPr>
          <w:rFonts w:ascii="Helvetica" w:hAnsi="Helvetica" w:cs="Arial"/>
          <w:b/>
          <w:sz w:val="20"/>
          <w:szCs w:val="20"/>
        </w:rPr>
        <w:t>Sim, J. H.</w:t>
      </w:r>
      <w:r w:rsidR="0098011D">
        <w:rPr>
          <w:rFonts w:ascii="Helvetica" w:hAnsi="Helvetica" w:cs="Arial"/>
          <w:b/>
          <w:sz w:val="20"/>
          <w:szCs w:val="20"/>
        </w:rPr>
        <w:t>*</w:t>
      </w:r>
      <w:r w:rsidRPr="0007734C">
        <w:rPr>
          <w:rFonts w:ascii="Helvetica" w:hAnsi="Helvetica" w:cs="Arial"/>
          <w:bCs/>
          <w:sz w:val="20"/>
          <w:szCs w:val="20"/>
        </w:rPr>
        <w:t xml:space="preserve"> 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(2023, 26–28 June). </w:t>
      </w:r>
      <w:r w:rsidRPr="0007734C">
        <w:rPr>
          <w:rFonts w:ascii="Helvetica" w:hAnsi="Helvetica" w:cs="Arial"/>
          <w:i/>
          <w:iCs/>
          <w:color w:val="000000" w:themeColor="text1"/>
          <w:sz w:val="20"/>
          <w:szCs w:val="20"/>
        </w:rPr>
        <w:t>Variation in English stop voicing contrast in Singaporean Chinese and Malay mothers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 [Oral presentation]. UK Language Variation and Change 14. University of Edinburgh. </w:t>
      </w:r>
      <w:hyperlink r:id="rId9" w:history="1">
        <w:r w:rsidRPr="0007734C">
          <w:rPr>
            <w:rStyle w:val="Hyperlink"/>
            <w:rFonts w:ascii="Helvetica" w:hAnsi="Helvetica" w:cs="Arial"/>
            <w:sz w:val="20"/>
            <w:szCs w:val="20"/>
          </w:rPr>
          <w:t>https://uklvc14.ppls.ed.ac.uk</w:t>
        </w:r>
      </w:hyperlink>
    </w:p>
    <w:p w14:paraId="1ACF6C12" w14:textId="77777777" w:rsidR="0007734C" w:rsidRPr="0007734C" w:rsidRDefault="0007734C" w:rsidP="00BD4BFF">
      <w:pPr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C2947" w14:textId="7D856F43" w:rsidR="0007734C" w:rsidRPr="0007734C" w:rsidRDefault="0007734C" w:rsidP="0007734C">
      <w:pPr>
        <w:spacing w:after="160" w:line="259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McDougall, K. (2022, 23–25 June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Recording and timing vocal responses: an online cued-shadowing task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LabPhon18: Phonology in a Rapidly Changing World.</w:t>
      </w:r>
    </w:p>
    <w:p w14:paraId="7225020A" w14:textId="77777777" w:rsidR="0007734C" w:rsidRPr="0007734C" w:rsidRDefault="0007734C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89F7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*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(2022, 23–25 June).</w:t>
      </w: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Bilingual phonological development in a multi-dialectal context: the acquisition of /l/ by English-Malay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LabPhon18: Phonology in a Rapidly Changing World.</w:t>
      </w:r>
    </w:p>
    <w:p w14:paraId="7B9A2BE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4946742" w14:textId="3786DB8D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14–16 June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</w:t>
      </w:r>
      <w:proofErr w:type="gram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English-Chinese</w:t>
      </w:r>
      <w:proofErr w:type="gram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bilingual children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 w:cs="Arial"/>
          <w:bCs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presentation]. Building Linguistic Systems, York, United Kingdom. </w:t>
      </w:r>
    </w:p>
    <w:p w14:paraId="2C4A3D7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72607E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*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, 4–8 Apr)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Can we use visual, </w:t>
      </w:r>
      <w:proofErr w:type="gram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acoustic</w:t>
      </w:r>
      <w:proofErr w:type="gram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and semantic cues to compensate for face mask speech?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aper presentation]. British Association of Academic Phoneticians Colloquium 2022, York, United Kingdom.</w:t>
      </w:r>
    </w:p>
    <w:p w14:paraId="490A0F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color w:val="262626" w:themeColor="text1" w:themeTint="D9"/>
          <w:sz w:val="20"/>
          <w:szCs w:val="20"/>
        </w:rPr>
      </w:pPr>
    </w:p>
    <w:p w14:paraId="220CC7A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4–8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Acquiring /l/ in a multidialectal context by English-Malay bilingual children in Singapor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oster session]. British Association of Academic Phoneticians Colloquium 2022, York, United Kingdom.</w:t>
      </w:r>
    </w:p>
    <w:p w14:paraId="5F53EA2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14B5CA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(2022, Jan 20-21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impact of visual, acoustic, and semantic cues on processing of face mask speech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13th Speech in Noise Workshop.</w:t>
      </w:r>
    </w:p>
    <w:p w14:paraId="332EFF4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04745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(2021, Nov 23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 Perception through Face Masks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 Cambridge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anguage Sciences Annual Symposium 2021: Language and Inclusion. doi:10.33774/coe-2021-l88qk. </w:t>
      </w:r>
    </w:p>
    <w:p w14:paraId="1EEF881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43CDF0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  <w:lang w:val="en-SG"/>
        </w:rPr>
        <w:lastRenderedPageBreak/>
        <w:t>Sim, J. H.*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 xml:space="preserve"> &amp; Post, B. (2021, Sept 8-10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  <w:lang w:val="en-SG"/>
        </w:rPr>
        <w:t xml:space="preserve">Clear /l/ and the Malays in Singapore: origin, social meanings, and ethnic identity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. UK Language Variation and Change 13. University of Glasgow. </w:t>
      </w:r>
      <w:hyperlink r:id="rId10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  <w:lang w:val="en-SG"/>
          </w:rPr>
          <w:t>https://https://uklvc13.com/</w:t>
        </w:r>
      </w:hyperlink>
    </w:p>
    <w:p w14:paraId="5240614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ADFD8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pitch scaling in English of young simultaneous bilinguals in Singapore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ost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Phonetics and Phonology in Europe 2021, Barcelona. https://pape2021.upf.edu/</w:t>
      </w:r>
    </w:p>
    <w:p w14:paraId="4873117A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0172449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21, Jun 7–10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Indexical properties of syllable-final /l/ in Singapore English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Sociolinguistics Symposium 23, Hong Kong. https://www.ss23hk.com/</w:t>
      </w:r>
    </w:p>
    <w:p w14:paraId="17BE5BC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CD4A67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Variation in ethnic-</w:t>
      </w:r>
      <w:proofErr w:type="spell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accentedness</w:t>
      </w:r>
      <w:proofErr w:type="spell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in child-directed speech of bilinguals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Variation in Language Acquisition 4, Rorschach, Switzerland. https://www.shlr.ch/shlr/die-shlr/events/vila-4/ </w:t>
      </w:r>
    </w:p>
    <w:p w14:paraId="0503AE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9430B6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quality of input and development of coda stops in bilingual children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Poster session]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1C194E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11D8F39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British Association of Academic Phoneticians Colloquium, York, United Kingdom. https://sites.google.com/york.ac.uk/baap2020york/home [cancelled]</w:t>
      </w:r>
    </w:p>
    <w:p w14:paraId="4B056FC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2A9EC8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Koh, S.*, Koh, L.*, </w:t>
      </w: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Ng, K.* &amp; Mohan, J.* (2017, Jun 29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Exploring the Joy of Learning – from NASA to E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3rd Anglican High School National Symposium 2017: Assessment Drives the Learning Paradigm.</w:t>
      </w:r>
    </w:p>
    <w:p w14:paraId="2885F123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F3266C" w14:textId="77777777" w:rsidR="00126743" w:rsidRPr="0007734C" w:rsidRDefault="00126743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6B6E41F" w14:textId="77777777" w:rsidR="00126743" w:rsidRPr="0007734C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 xml:space="preserve">Invited </w:t>
      </w:r>
      <w:proofErr w:type="gramStart"/>
      <w:r w:rsidRPr="0007734C">
        <w:rPr>
          <w:rFonts w:ascii="Helvetica" w:hAnsi="Helvetica"/>
          <w:b/>
          <w:color w:val="262626" w:themeColor="text1" w:themeTint="D9"/>
        </w:rPr>
        <w:t>talks</w:t>
      </w:r>
      <w:proofErr w:type="gramEnd"/>
    </w:p>
    <w:p w14:paraId="315A1CA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</w:p>
    <w:p w14:paraId="69091C23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  <w:lang w:val="en-SG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 (2023, 23 June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 xml:space="preserve">Child phonological acquisition in multi-accent Singapore. 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To present </w:t>
      </w:r>
      <w:r w:rsidRPr="0007734C">
        <w:rPr>
          <w:rFonts w:ascii="Helvetica" w:hAnsi="Helvetica"/>
          <w:color w:val="262626" w:themeColor="text1" w:themeTint="D9"/>
          <w:sz w:val="20"/>
          <w:szCs w:val="20"/>
          <w:lang w:val="en-SG"/>
        </w:rPr>
        <w:t>to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 the Department of Linguistics, Queen Mary University of London, United Kingdom. </w:t>
      </w:r>
    </w:p>
    <w:p w14:paraId="1D8947C7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69367B3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4 March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in multi-Accent Singapore: Influence of caregiver input and language experience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Presented online at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The Future of Singapore English, National Library Board.</w:t>
      </w:r>
    </w:p>
    <w:p w14:paraId="4FFDFFAA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  <w:lang w:val="en-SG"/>
        </w:rPr>
      </w:pPr>
    </w:p>
    <w:p w14:paraId="5E45FB17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  <w:lang w:val="en-SG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 (2023, 13 Feb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 xml:space="preserve">Child phonological acquisition of New </w:t>
      </w:r>
      <w:proofErr w:type="spellStart"/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Englishes</w:t>
      </w:r>
      <w:proofErr w:type="spellEnd"/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: Variation in and effects of caregiver input.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 Presented online at the Language and Cognition Research Group (LACRE), Cardiff University, UK. </w:t>
      </w:r>
    </w:p>
    <w:p w14:paraId="3DBE957F" w14:textId="77777777" w:rsidR="00126743" w:rsidRPr="0007734C" w:rsidRDefault="00126743" w:rsidP="00126743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</w:p>
    <w:p w14:paraId="5379F17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dexical properties of /l/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. Presented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at the Aarhus University Phonetics and Phonology seminar.</w:t>
      </w:r>
    </w:p>
    <w:p w14:paraId="083060C2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2FCAABF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he social life of L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722F4B08" w14:textId="77777777" w:rsidR="00126743" w:rsidRPr="00B1469E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80A674" w14:textId="77777777" w:rsidR="00FA0DED" w:rsidRPr="00B1469E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37E88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alks</w:t>
      </w:r>
    </w:p>
    <w:p w14:paraId="484F560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6A529C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British Association of Academic Phoneticians Work in Progress (online)</w:t>
      </w:r>
    </w:p>
    <w:p w14:paraId="2941B20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858A45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MPhil seminar, University of Cambridge.</w:t>
      </w:r>
    </w:p>
    <w:p w14:paraId="5BA594F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A50AF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variation in tonal scaling and alignment in young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45B784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2310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1048080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68A49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variable input: children in bi-dialectal homes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Presented at the Experimental Phonetics and Phonology seminar, University of Cambridge.</w:t>
      </w:r>
    </w:p>
    <w:p w14:paraId="677E5F6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62022D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49E5025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198CAF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DAEE7A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2C6155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42C9D7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aching experience</w:t>
      </w:r>
    </w:p>
    <w:p w14:paraId="59F532F2" w14:textId="77777777" w:rsidR="00CD7E5B" w:rsidRPr="0007734C" w:rsidRDefault="00CD7E5B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4903B0" w:rsidRPr="0007734C" w14:paraId="49D47CE0" w14:textId="77777777" w:rsidTr="00B8069F">
        <w:trPr>
          <w:trHeight w:val="283"/>
        </w:trPr>
        <w:tc>
          <w:tcPr>
            <w:tcW w:w="1740" w:type="dxa"/>
          </w:tcPr>
          <w:p w14:paraId="40704358" w14:textId="7E818076" w:rsidR="004903B0" w:rsidRPr="0007734C" w:rsidRDefault="004903B0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/ 2023</w:t>
            </w:r>
          </w:p>
        </w:tc>
        <w:tc>
          <w:tcPr>
            <w:tcW w:w="7309" w:type="dxa"/>
          </w:tcPr>
          <w:p w14:paraId="1CA84846" w14:textId="3E09B3AB" w:rsidR="004903B0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QUE502/512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Language studies for teachers: Language variation and change</w:t>
            </w:r>
            <w:r w:rsidR="0020199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AADFAD0" w14:textId="5CEDC8A5" w:rsidR="004903B0" w:rsidRPr="004903B0" w:rsidRDefault="004903B0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QLK52A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actical pronunciation for teachers</w:t>
            </w:r>
            <w:r w:rsidR="0020199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1290044" w14:textId="4648217A" w:rsidR="004903B0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AAE23S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 structure of Singapore English</w:t>
            </w:r>
          </w:p>
          <w:p w14:paraId="2DD46FDF" w14:textId="583915CB" w:rsidR="004903B0" w:rsidRPr="0007734C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QUE514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standing and implementing an English Language Curriculum</w:t>
            </w:r>
            <w:r w:rsidR="0020199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4903B0" w:rsidRPr="0007734C" w14:paraId="1B53B9F1" w14:textId="77777777" w:rsidTr="00B8069F">
        <w:trPr>
          <w:trHeight w:val="283"/>
        </w:trPr>
        <w:tc>
          <w:tcPr>
            <w:tcW w:w="1740" w:type="dxa"/>
          </w:tcPr>
          <w:p w14:paraId="77C7866C" w14:textId="77777777" w:rsidR="004903B0" w:rsidRPr="0007734C" w:rsidRDefault="004903B0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C7CD066" w14:textId="77777777" w:rsidR="004903B0" w:rsidRPr="0007734C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E059F28" w14:textId="77777777" w:rsidTr="00B8069F">
        <w:trPr>
          <w:trHeight w:val="283"/>
        </w:trPr>
        <w:tc>
          <w:tcPr>
            <w:tcW w:w="1740" w:type="dxa"/>
          </w:tcPr>
          <w:p w14:paraId="696A77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347600B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 – Li6 Phonetics</w:t>
            </w:r>
          </w:p>
        </w:tc>
      </w:tr>
      <w:tr w:rsidR="00FA0DED" w:rsidRPr="0007734C" w14:paraId="32C3B6D5" w14:textId="77777777" w:rsidTr="00B8069F">
        <w:trPr>
          <w:trHeight w:val="283"/>
        </w:trPr>
        <w:tc>
          <w:tcPr>
            <w:tcW w:w="1740" w:type="dxa"/>
          </w:tcPr>
          <w:p w14:paraId="28B789F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357B3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1949CD6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5A32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255EDA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358B40B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A23046" w:rsidRPr="0007734C" w14:paraId="6475E0A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3DD3FCB" w14:textId="4CCBA62D" w:rsidR="00A23046" w:rsidRPr="0007734C" w:rsidRDefault="00A23046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</w:p>
        </w:tc>
        <w:tc>
          <w:tcPr>
            <w:tcW w:w="7309" w:type="dxa"/>
            <w:vAlign w:val="center"/>
          </w:tcPr>
          <w:p w14:paraId="79E5157A" w14:textId="38EE0158" w:rsidR="00A23046" w:rsidRPr="0007734C" w:rsidRDefault="006C76D4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A23046" w:rsidRPr="0007734C" w14:paraId="71F816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6A2F9F" w14:textId="77777777" w:rsidR="00A23046" w:rsidRDefault="00A23046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B1A448" w14:textId="54B560D0" w:rsidR="00A23046" w:rsidRPr="00A23046" w:rsidRDefault="00A23046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International Research Collaboration Seed Fund Grant (S$9985)</w:t>
            </w:r>
          </w:p>
        </w:tc>
      </w:tr>
      <w:tr w:rsidR="00FA0DED" w:rsidRPr="0007734C" w14:paraId="739BC41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A3D870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657279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FA0DED" w:rsidRPr="0007734C" w14:paraId="3B8C5EF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BD84D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9CE1B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LS2022) £464</w:t>
            </w:r>
          </w:p>
        </w:tc>
      </w:tr>
      <w:tr w:rsidR="00FA0DED" w:rsidRPr="0007734C" w14:paraId="38AA84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323B44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C8928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FA0DED" w:rsidRPr="0007734C" w14:paraId="50EDF828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9DE6E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B0E27F" w14:textId="4E22588D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Eugénie</w:t>
            </w:r>
            <w:proofErr w:type="spellEnd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Henderson prize for the best poster presentation by non-member for the poster entitled: </w:t>
            </w:r>
            <w:r w:rsidRPr="0007734C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Acquiring /l/ in a multidialectal context by English-Malay bilingual children in Singapore.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£</w:t>
            </w:r>
            <w:r w:rsidR="00CB0582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50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FA0DED" w:rsidRPr="0007734C" w14:paraId="7E9DC66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455E98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7EEDA9F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D392C1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D1A32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6CF67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FA0DED" w:rsidRPr="0007734C" w14:paraId="7B55C5B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5E6DC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A5BD2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PaPE4, EMLAR2021, SS23) £98</w:t>
            </w:r>
          </w:p>
        </w:tc>
      </w:tr>
      <w:tr w:rsidR="00FA0DED" w:rsidRPr="0007734C" w14:paraId="26D23E7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902F0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4A68856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1508068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B3661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F5FB0A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FA0DED" w:rsidRPr="0007734C" w14:paraId="47FEA58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FEE39A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125F3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 2020) £100</w:t>
            </w:r>
          </w:p>
        </w:tc>
      </w:tr>
      <w:tr w:rsidR="00FA0DED" w:rsidRPr="0007734C" w14:paraId="6B1A47D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F20CB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3D84B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FA0DED" w:rsidRPr="0007734C" w14:paraId="6417386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42BC4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1D3DBA0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E771D3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DC6DC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6D9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FA0DED" w:rsidRPr="0007734C" w14:paraId="177E35B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AA83B7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FD38F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Jesus College Graduate Research grant (£170)</w:t>
            </w:r>
          </w:p>
        </w:tc>
      </w:tr>
      <w:tr w:rsidR="00FA0DED" w:rsidRPr="0007734C" w14:paraId="2DD773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FDE8D5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7E1D5E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0C16FDED" w14:textId="77777777" w:rsidTr="00B8069F">
        <w:trPr>
          <w:trHeight w:val="431"/>
        </w:trPr>
        <w:tc>
          <w:tcPr>
            <w:tcW w:w="1740" w:type="dxa"/>
            <w:vAlign w:val="center"/>
          </w:tcPr>
          <w:p w14:paraId="3D63CBD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901F8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FA0DED" w:rsidRPr="0007734C" w14:paraId="1B21C45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182C2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5F64050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2D7293B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645E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96471E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FA0DED" w:rsidRPr="0007734C" w14:paraId="48A60BF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F9ABE4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E82BD5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60DFBE15" w14:textId="77777777" w:rsidTr="00B8069F">
        <w:trPr>
          <w:trHeight w:val="280"/>
        </w:trPr>
        <w:tc>
          <w:tcPr>
            <w:tcW w:w="1740" w:type="dxa"/>
            <w:vAlign w:val="center"/>
          </w:tcPr>
          <w:p w14:paraId="252500E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79F99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FA0DED" w:rsidRPr="0007734C" w14:paraId="596A167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28C07F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511979F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FA0DED" w:rsidRPr="0007734C" w14:paraId="5030C17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5ED84A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06492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ird Place (“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”)</w:t>
            </w:r>
          </w:p>
        </w:tc>
      </w:tr>
      <w:tr w:rsidR="00FA0DED" w:rsidRPr="0007734C" w14:paraId="120B50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A044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0438F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FA0DED" w:rsidRPr="0007734C" w14:paraId="4F2F551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71C0B6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ED49A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FA0DED" w:rsidRPr="0007734C" w14:paraId="59452AB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5E07A3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BDA3E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61FD9A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D853E1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AC09B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FA0DED" w:rsidRPr="0007734C" w14:paraId="07FC6BF3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90A011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D98CD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344561A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C5EE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6D619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488B39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4C10D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5D3B572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424EE75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02219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735B43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FA0DED" w:rsidRPr="0007734C" w14:paraId="17B7C4D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80CB94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B2CFB7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7BA30D9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0675C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E1CDD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13E26E6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4E63B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0F5390B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FA0DED" w:rsidRPr="0007734C" w14:paraId="64740A7A" w14:textId="77777777" w:rsidTr="00B8069F">
        <w:trPr>
          <w:trHeight w:val="307"/>
        </w:trPr>
        <w:tc>
          <w:tcPr>
            <w:tcW w:w="1740" w:type="dxa"/>
            <w:vAlign w:val="center"/>
          </w:tcPr>
          <w:p w14:paraId="70B3382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67EAB08" w14:textId="77777777" w:rsidR="00FA0DED" w:rsidRPr="0007734C" w:rsidRDefault="00FA0DED" w:rsidP="00B8069F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07734C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FA0DED" w:rsidRPr="0007734C" w14:paraId="58B134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2C2C97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15B8416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54F4395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3056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7EAE5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MOE Direct </w:t>
            </w:r>
            <w:proofErr w:type="gram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ster’s</w:t>
            </w:r>
            <w:proofErr w:type="gram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ponsorship (Full)</w:t>
            </w:r>
          </w:p>
        </w:tc>
      </w:tr>
      <w:tr w:rsidR="00FA0DED" w:rsidRPr="0007734C" w14:paraId="3B0F75D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847CB3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54BE14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FA0DED" w:rsidRPr="0007734C" w14:paraId="52FCA452" w14:textId="77777777" w:rsidTr="00B8069F">
        <w:trPr>
          <w:trHeight w:val="511"/>
        </w:trPr>
        <w:tc>
          <w:tcPr>
            <w:tcW w:w="1740" w:type="dxa"/>
            <w:vAlign w:val="center"/>
          </w:tcPr>
          <w:p w14:paraId="5B292A7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E2F5CE" w14:textId="7B3BB7B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FA0DED" w:rsidRPr="0007734C" w14:paraId="5FCDBA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138B86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38062BD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FA0DED" w:rsidRPr="0007734C" w14:paraId="6A24CE3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26CBBC5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06C69D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Lee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ua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Yew Gold Medal (top of cohort)</w:t>
            </w:r>
          </w:p>
        </w:tc>
      </w:tr>
      <w:tr w:rsidR="00FA0DED" w:rsidRPr="0007734C" w14:paraId="1A8C62D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07286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A517B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Koh Boon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wee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cholar’s Award (for academic and non-academic excellence)</w:t>
            </w:r>
          </w:p>
        </w:tc>
      </w:tr>
      <w:tr w:rsidR="00FA0DED" w:rsidRPr="0007734C" w14:paraId="0682AD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6B96A6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342BD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FA0DED" w:rsidRPr="0007734C" w14:paraId="3C81383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E580AC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72A1994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FA0DED" w:rsidRPr="0007734C" w14:paraId="08D6E9B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4567B8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CD08C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FA0DED" w:rsidRPr="0007734C" w14:paraId="0C8C77D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7D05A5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2654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FA0DED" w:rsidRPr="0007734C" w14:paraId="7D5E4F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3DDAB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A1687A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262E3861" w14:textId="77777777" w:rsidR="00FA0DED" w:rsidRPr="0017276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635BB14" w14:textId="77777777" w:rsidR="00FA0DED" w:rsidRPr="0017276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56BFE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Professional membership</w:t>
      </w:r>
    </w:p>
    <w:p w14:paraId="290E3394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E14D685" w14:textId="77777777" w:rsidTr="00B8069F">
        <w:trPr>
          <w:trHeight w:val="283"/>
        </w:trPr>
        <w:tc>
          <w:tcPr>
            <w:tcW w:w="1740" w:type="dxa"/>
          </w:tcPr>
          <w:p w14:paraId="20DD82F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6CF7160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ociation for Laboratory Phonology</w:t>
            </w:r>
          </w:p>
        </w:tc>
      </w:tr>
      <w:tr w:rsidR="00FA0DED" w:rsidRPr="0007734C" w14:paraId="4E2F1FC8" w14:textId="77777777" w:rsidTr="00B8069F">
        <w:trPr>
          <w:trHeight w:val="283"/>
        </w:trPr>
        <w:tc>
          <w:tcPr>
            <w:tcW w:w="1740" w:type="dxa"/>
          </w:tcPr>
          <w:p w14:paraId="60768D5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3F1971C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FA0DED" w:rsidRPr="0007734C" w14:paraId="33249F0E" w14:textId="77777777" w:rsidTr="00B8069F">
        <w:trPr>
          <w:trHeight w:val="283"/>
        </w:trPr>
        <w:tc>
          <w:tcPr>
            <w:tcW w:w="1740" w:type="dxa"/>
          </w:tcPr>
          <w:p w14:paraId="00E32D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662B0C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, United Kingdom</w:t>
            </w:r>
          </w:p>
        </w:tc>
      </w:tr>
      <w:tr w:rsidR="00FA0DED" w:rsidRPr="0007734C" w14:paraId="57BD8E63" w14:textId="77777777" w:rsidTr="00B8069F">
        <w:trPr>
          <w:trHeight w:val="283"/>
        </w:trPr>
        <w:tc>
          <w:tcPr>
            <w:tcW w:w="1740" w:type="dxa"/>
          </w:tcPr>
          <w:p w14:paraId="1EF6BC7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AA99B7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FA0DED" w:rsidRPr="0007734C" w14:paraId="5C668235" w14:textId="77777777" w:rsidTr="00B8069F">
        <w:trPr>
          <w:trHeight w:val="283"/>
        </w:trPr>
        <w:tc>
          <w:tcPr>
            <w:tcW w:w="1740" w:type="dxa"/>
          </w:tcPr>
          <w:p w14:paraId="1E0C5B1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5B0F1CC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for Applied Linguistics / </w:t>
            </w:r>
          </w:p>
          <w:p w14:paraId="6DCFEA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for Applied Linguistics</w:t>
            </w:r>
          </w:p>
        </w:tc>
      </w:tr>
    </w:tbl>
    <w:p w14:paraId="639E1AAC" w14:textId="77777777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40BA627" w14:textId="77777777" w:rsidR="00186AFE" w:rsidRPr="00AE19CA" w:rsidRDefault="00186AF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D5861D7" w14:textId="77777777" w:rsidR="005A028F" w:rsidRDefault="005A028F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1B8E6DF" w14:textId="77777777" w:rsidR="005A028F" w:rsidRDefault="005A028F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2D1D29F" w14:textId="77777777" w:rsidR="005A028F" w:rsidRDefault="005A028F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3721625" w14:textId="5D7DEBF4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lastRenderedPageBreak/>
        <w:t>Service</w:t>
      </w:r>
    </w:p>
    <w:p w14:paraId="1E0CD546" w14:textId="77777777" w:rsidR="005650D1" w:rsidRPr="0007734C" w:rsidRDefault="005650D1" w:rsidP="005650D1">
      <w:pPr>
        <w:tabs>
          <w:tab w:val="left" w:pos="2071"/>
        </w:tabs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0735343A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4E04F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C55698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Association for Applied Linguistics</w:t>
            </w:r>
          </w:p>
          <w:p w14:paraId="23BF9148" w14:textId="7D2E0328" w:rsidR="00FA0DED" w:rsidRPr="0007734C" w:rsidRDefault="0039202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Honorary T</w:t>
            </w:r>
            <w:r w:rsidR="00FA0DED"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reasurer</w:t>
            </w:r>
          </w:p>
        </w:tc>
      </w:tr>
      <w:tr w:rsidR="00FA0DED" w:rsidRPr="0007734C" w14:paraId="6533BAB7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F2149F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5B1F92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o-convener of the Cambridge Sociolinguistics Circle</w:t>
            </w:r>
          </w:p>
        </w:tc>
      </w:tr>
      <w:tr w:rsidR="00FA0DED" w:rsidRPr="0007734C" w14:paraId="5B31E5D6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C8EFA3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420D90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Data champion, University of Cambridge</w:t>
            </w:r>
          </w:p>
        </w:tc>
      </w:tr>
      <w:tr w:rsidR="00FA0DED" w:rsidRPr="0007734C" w14:paraId="12C092A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44B20D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 2020</w:t>
            </w:r>
          </w:p>
        </w:tc>
        <w:tc>
          <w:tcPr>
            <w:tcW w:w="7309" w:type="dxa"/>
          </w:tcPr>
          <w:p w14:paraId="71382A6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FA0DED" w:rsidRPr="0007734C" w14:paraId="5D7A9065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0C60E3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91C4B1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FA0DED" w:rsidRPr="0007734C" w14:paraId="01C36FB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02577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EE27C3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FA0DED" w:rsidRPr="0007734C" w14:paraId="6EB95824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1A0B7E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DBD35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FA0DED" w:rsidRPr="0007734C" w14:paraId="17400578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777609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9C0DF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, Cambridge</w:t>
            </w:r>
          </w:p>
        </w:tc>
      </w:tr>
      <w:tr w:rsidR="00FA0DED" w:rsidRPr="0007734C" w14:paraId="268287EA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E1E80D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40C2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  <w:tr w:rsidR="004331ED" w:rsidRPr="0007734C" w14:paraId="7E5C2083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574CADD" w14:textId="2FD6118E" w:rsidR="004331ED" w:rsidRPr="0007734C" w:rsidRDefault="004331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viewer for:</w:t>
            </w:r>
          </w:p>
        </w:tc>
        <w:tc>
          <w:tcPr>
            <w:tcW w:w="7309" w:type="dxa"/>
          </w:tcPr>
          <w:p w14:paraId="6C972B11" w14:textId="3D155502" w:rsidR="004331ED" w:rsidRPr="004331ED" w:rsidRDefault="004331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econd Language Research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3)</w:t>
            </w:r>
          </w:p>
        </w:tc>
      </w:tr>
    </w:tbl>
    <w:p w14:paraId="78A4EDFA" w14:textId="77777777" w:rsidR="00FA0DED" w:rsidRPr="0062437B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A4A8515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62437B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7E05AC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Leadership positions</w:t>
      </w:r>
    </w:p>
    <w:p w14:paraId="05088B6C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3CEA530" w14:textId="77777777" w:rsidTr="00B8069F">
        <w:trPr>
          <w:trHeight w:val="480"/>
        </w:trPr>
        <w:tc>
          <w:tcPr>
            <w:tcW w:w="1740" w:type="dxa"/>
          </w:tcPr>
          <w:p w14:paraId="33D9680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2018</w:t>
            </w:r>
          </w:p>
        </w:tc>
        <w:tc>
          <w:tcPr>
            <w:tcW w:w="7309" w:type="dxa"/>
            <w:vAlign w:val="center"/>
          </w:tcPr>
          <w:p w14:paraId="3677C9E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istant Superintendent of Police (NS)</w:t>
            </w:r>
          </w:p>
          <w:p w14:paraId="2C8A6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09CE7FFF" w14:textId="77777777" w:rsidTr="00B8069F">
        <w:trPr>
          <w:trHeight w:val="294"/>
        </w:trPr>
        <w:tc>
          <w:tcPr>
            <w:tcW w:w="1740" w:type="dxa"/>
          </w:tcPr>
          <w:p w14:paraId="39A3F94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9F06A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  <w:tr w:rsidR="00FA0DED" w:rsidRPr="0007734C" w14:paraId="73755526" w14:textId="77777777" w:rsidTr="00B8069F">
        <w:trPr>
          <w:trHeight w:val="283"/>
        </w:trPr>
        <w:tc>
          <w:tcPr>
            <w:tcW w:w="1740" w:type="dxa"/>
          </w:tcPr>
          <w:p w14:paraId="521118E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 – 2017</w:t>
            </w:r>
          </w:p>
        </w:tc>
        <w:tc>
          <w:tcPr>
            <w:tcW w:w="7309" w:type="dxa"/>
            <w:vAlign w:val="center"/>
          </w:tcPr>
          <w:p w14:paraId="74F42E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 (NS)</w:t>
            </w:r>
          </w:p>
          <w:p w14:paraId="56B832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788E188C" w14:textId="77777777" w:rsidTr="00B8069F">
        <w:trPr>
          <w:trHeight w:val="309"/>
        </w:trPr>
        <w:tc>
          <w:tcPr>
            <w:tcW w:w="1740" w:type="dxa"/>
          </w:tcPr>
          <w:p w14:paraId="7750830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6C0411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</w:tbl>
    <w:p w14:paraId="50AC3C31" w14:textId="7A8DF399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2C71F95" w14:textId="77777777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C3998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chnical Skills</w:t>
      </w:r>
    </w:p>
    <w:p w14:paraId="4DE6337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350A756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18303894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  <w:t>R / RStudio, SPSS</w:t>
      </w:r>
    </w:p>
    <w:p w14:paraId="73AD7D7D" w14:textId="0F9D29D5" w:rsidR="008C2441" w:rsidRPr="0007734C" w:rsidRDefault="008C2441" w:rsidP="00FA0DED">
      <w:pPr>
        <w:rPr>
          <w:rFonts w:ascii="Helvetica" w:hAnsi="Helvetica"/>
        </w:rPr>
      </w:pPr>
    </w:p>
    <w:sectPr w:rsidR="008C2441" w:rsidRPr="0007734C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ABE"/>
    <w:multiLevelType w:val="hybridMultilevel"/>
    <w:tmpl w:val="BFEEA4C0"/>
    <w:lvl w:ilvl="0" w:tplc="978C64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06F37"/>
    <w:multiLevelType w:val="hybridMultilevel"/>
    <w:tmpl w:val="291217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13532">
    <w:abstractNumId w:val="1"/>
  </w:num>
  <w:num w:numId="2" w16cid:durableId="2139444753">
    <w:abstractNumId w:val="2"/>
  </w:num>
  <w:num w:numId="3" w16cid:durableId="208071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373E"/>
    <w:rsid w:val="00023E3D"/>
    <w:rsid w:val="00031031"/>
    <w:rsid w:val="000418D4"/>
    <w:rsid w:val="00041A86"/>
    <w:rsid w:val="00046FBB"/>
    <w:rsid w:val="00047739"/>
    <w:rsid w:val="000477B0"/>
    <w:rsid w:val="000624B3"/>
    <w:rsid w:val="00063394"/>
    <w:rsid w:val="000636C8"/>
    <w:rsid w:val="00077231"/>
    <w:rsid w:val="0007734C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D65A7"/>
    <w:rsid w:val="000E3E54"/>
    <w:rsid w:val="000E4F60"/>
    <w:rsid w:val="000E508B"/>
    <w:rsid w:val="000E6130"/>
    <w:rsid w:val="001103C1"/>
    <w:rsid w:val="00112BDE"/>
    <w:rsid w:val="00115B1E"/>
    <w:rsid w:val="00115BB1"/>
    <w:rsid w:val="0012437F"/>
    <w:rsid w:val="0012634E"/>
    <w:rsid w:val="00126743"/>
    <w:rsid w:val="0012708D"/>
    <w:rsid w:val="00130659"/>
    <w:rsid w:val="001326A3"/>
    <w:rsid w:val="00140B5B"/>
    <w:rsid w:val="00150642"/>
    <w:rsid w:val="00150EFF"/>
    <w:rsid w:val="00154899"/>
    <w:rsid w:val="001606BB"/>
    <w:rsid w:val="00164C73"/>
    <w:rsid w:val="001669C3"/>
    <w:rsid w:val="0017276C"/>
    <w:rsid w:val="0017410E"/>
    <w:rsid w:val="001849F4"/>
    <w:rsid w:val="001869DE"/>
    <w:rsid w:val="00186AFE"/>
    <w:rsid w:val="00187C94"/>
    <w:rsid w:val="00187D59"/>
    <w:rsid w:val="00195F24"/>
    <w:rsid w:val="001A416F"/>
    <w:rsid w:val="001A540F"/>
    <w:rsid w:val="001B15C6"/>
    <w:rsid w:val="001B166D"/>
    <w:rsid w:val="001D2A7F"/>
    <w:rsid w:val="001D7FD7"/>
    <w:rsid w:val="001E02A1"/>
    <w:rsid w:val="001E0D4B"/>
    <w:rsid w:val="001E0E44"/>
    <w:rsid w:val="001E32E2"/>
    <w:rsid w:val="001F6041"/>
    <w:rsid w:val="001F776B"/>
    <w:rsid w:val="001F7A09"/>
    <w:rsid w:val="001F7FE3"/>
    <w:rsid w:val="00201990"/>
    <w:rsid w:val="00202B58"/>
    <w:rsid w:val="00214A6D"/>
    <w:rsid w:val="00215E7D"/>
    <w:rsid w:val="00216B3F"/>
    <w:rsid w:val="00216DA8"/>
    <w:rsid w:val="0023143E"/>
    <w:rsid w:val="00231A56"/>
    <w:rsid w:val="00233F3B"/>
    <w:rsid w:val="00240111"/>
    <w:rsid w:val="00240B9C"/>
    <w:rsid w:val="00241B84"/>
    <w:rsid w:val="0024454F"/>
    <w:rsid w:val="00247C8F"/>
    <w:rsid w:val="002618EC"/>
    <w:rsid w:val="00263D02"/>
    <w:rsid w:val="00266A7C"/>
    <w:rsid w:val="00292442"/>
    <w:rsid w:val="00293057"/>
    <w:rsid w:val="002B5364"/>
    <w:rsid w:val="002C5F29"/>
    <w:rsid w:val="002C68C5"/>
    <w:rsid w:val="002C6D24"/>
    <w:rsid w:val="002D4174"/>
    <w:rsid w:val="002D71CD"/>
    <w:rsid w:val="002D78DD"/>
    <w:rsid w:val="002F2D2E"/>
    <w:rsid w:val="002F45BD"/>
    <w:rsid w:val="002F45F6"/>
    <w:rsid w:val="003009CA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5478"/>
    <w:rsid w:val="00364EDA"/>
    <w:rsid w:val="00366C44"/>
    <w:rsid w:val="00366FA4"/>
    <w:rsid w:val="00371BC0"/>
    <w:rsid w:val="00386067"/>
    <w:rsid w:val="00387AFD"/>
    <w:rsid w:val="0039202C"/>
    <w:rsid w:val="00392A64"/>
    <w:rsid w:val="003A1881"/>
    <w:rsid w:val="003A259D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00D2"/>
    <w:rsid w:val="003E11B2"/>
    <w:rsid w:val="003F5A68"/>
    <w:rsid w:val="0040126E"/>
    <w:rsid w:val="0040280A"/>
    <w:rsid w:val="004037ED"/>
    <w:rsid w:val="00424FEA"/>
    <w:rsid w:val="004331ED"/>
    <w:rsid w:val="00433BC8"/>
    <w:rsid w:val="00442E90"/>
    <w:rsid w:val="0044429C"/>
    <w:rsid w:val="00452D20"/>
    <w:rsid w:val="00454F1B"/>
    <w:rsid w:val="004616C7"/>
    <w:rsid w:val="00465D2D"/>
    <w:rsid w:val="00476187"/>
    <w:rsid w:val="004768D9"/>
    <w:rsid w:val="00477AE5"/>
    <w:rsid w:val="00481534"/>
    <w:rsid w:val="00483818"/>
    <w:rsid w:val="00484658"/>
    <w:rsid w:val="00486628"/>
    <w:rsid w:val="004903B0"/>
    <w:rsid w:val="0049226B"/>
    <w:rsid w:val="0049533A"/>
    <w:rsid w:val="00496E4B"/>
    <w:rsid w:val="004972B4"/>
    <w:rsid w:val="004A09A9"/>
    <w:rsid w:val="004A6CAB"/>
    <w:rsid w:val="004B025F"/>
    <w:rsid w:val="004B143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50D1"/>
    <w:rsid w:val="00566AB8"/>
    <w:rsid w:val="005675FD"/>
    <w:rsid w:val="00567C3A"/>
    <w:rsid w:val="00567F2B"/>
    <w:rsid w:val="00571D84"/>
    <w:rsid w:val="005761E3"/>
    <w:rsid w:val="0058619A"/>
    <w:rsid w:val="00596E54"/>
    <w:rsid w:val="005A00CC"/>
    <w:rsid w:val="005A028F"/>
    <w:rsid w:val="005A1D52"/>
    <w:rsid w:val="005B25D9"/>
    <w:rsid w:val="005C36BC"/>
    <w:rsid w:val="005C671C"/>
    <w:rsid w:val="005C78A7"/>
    <w:rsid w:val="005D291C"/>
    <w:rsid w:val="005F0F26"/>
    <w:rsid w:val="005F702B"/>
    <w:rsid w:val="006115F8"/>
    <w:rsid w:val="006118DA"/>
    <w:rsid w:val="006159E7"/>
    <w:rsid w:val="00621B36"/>
    <w:rsid w:val="00622972"/>
    <w:rsid w:val="00623154"/>
    <w:rsid w:val="0062437B"/>
    <w:rsid w:val="006276AA"/>
    <w:rsid w:val="0063055F"/>
    <w:rsid w:val="00633DFB"/>
    <w:rsid w:val="00636B7D"/>
    <w:rsid w:val="00642983"/>
    <w:rsid w:val="00650524"/>
    <w:rsid w:val="00662690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6D4"/>
    <w:rsid w:val="006C7EEB"/>
    <w:rsid w:val="006D18D7"/>
    <w:rsid w:val="006D2337"/>
    <w:rsid w:val="006D472A"/>
    <w:rsid w:val="006E1B2F"/>
    <w:rsid w:val="006F015C"/>
    <w:rsid w:val="006F7B54"/>
    <w:rsid w:val="007003BA"/>
    <w:rsid w:val="00700969"/>
    <w:rsid w:val="00703505"/>
    <w:rsid w:val="007055BC"/>
    <w:rsid w:val="00711DAE"/>
    <w:rsid w:val="00730660"/>
    <w:rsid w:val="00741686"/>
    <w:rsid w:val="007427AA"/>
    <w:rsid w:val="0074763E"/>
    <w:rsid w:val="0075195C"/>
    <w:rsid w:val="007523E9"/>
    <w:rsid w:val="0075797C"/>
    <w:rsid w:val="0077201A"/>
    <w:rsid w:val="007830A8"/>
    <w:rsid w:val="00786461"/>
    <w:rsid w:val="007902E3"/>
    <w:rsid w:val="00795115"/>
    <w:rsid w:val="007A3903"/>
    <w:rsid w:val="007B1119"/>
    <w:rsid w:val="007B26EC"/>
    <w:rsid w:val="007B2BAB"/>
    <w:rsid w:val="007B31AA"/>
    <w:rsid w:val="007B7D86"/>
    <w:rsid w:val="007C1007"/>
    <w:rsid w:val="007C2A7F"/>
    <w:rsid w:val="007C4304"/>
    <w:rsid w:val="007C7E71"/>
    <w:rsid w:val="007D016F"/>
    <w:rsid w:val="007D7393"/>
    <w:rsid w:val="007E3044"/>
    <w:rsid w:val="007E55DF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7444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F45BD"/>
    <w:rsid w:val="008F46BE"/>
    <w:rsid w:val="008F50E1"/>
    <w:rsid w:val="00906FD1"/>
    <w:rsid w:val="00907E12"/>
    <w:rsid w:val="00913045"/>
    <w:rsid w:val="00920007"/>
    <w:rsid w:val="00925767"/>
    <w:rsid w:val="009341A3"/>
    <w:rsid w:val="00941675"/>
    <w:rsid w:val="00947027"/>
    <w:rsid w:val="0095014C"/>
    <w:rsid w:val="009610BF"/>
    <w:rsid w:val="009637CA"/>
    <w:rsid w:val="009707DE"/>
    <w:rsid w:val="00973566"/>
    <w:rsid w:val="0098011D"/>
    <w:rsid w:val="009877E0"/>
    <w:rsid w:val="00993831"/>
    <w:rsid w:val="009A0E5B"/>
    <w:rsid w:val="009C0EEA"/>
    <w:rsid w:val="009C1411"/>
    <w:rsid w:val="009E2850"/>
    <w:rsid w:val="009F5C30"/>
    <w:rsid w:val="009F6951"/>
    <w:rsid w:val="00A00F53"/>
    <w:rsid w:val="00A17195"/>
    <w:rsid w:val="00A23046"/>
    <w:rsid w:val="00A27ECC"/>
    <w:rsid w:val="00A27F25"/>
    <w:rsid w:val="00A30ECF"/>
    <w:rsid w:val="00A42859"/>
    <w:rsid w:val="00A43D1E"/>
    <w:rsid w:val="00A61446"/>
    <w:rsid w:val="00A62C7B"/>
    <w:rsid w:val="00A80A9F"/>
    <w:rsid w:val="00A80C07"/>
    <w:rsid w:val="00A9428C"/>
    <w:rsid w:val="00A94A66"/>
    <w:rsid w:val="00A95C33"/>
    <w:rsid w:val="00AA33DD"/>
    <w:rsid w:val="00AA58C6"/>
    <w:rsid w:val="00AA7C7A"/>
    <w:rsid w:val="00AB0528"/>
    <w:rsid w:val="00AB4E2C"/>
    <w:rsid w:val="00AB5A3C"/>
    <w:rsid w:val="00AB5D1B"/>
    <w:rsid w:val="00AC1384"/>
    <w:rsid w:val="00AD1894"/>
    <w:rsid w:val="00AD3728"/>
    <w:rsid w:val="00AD4146"/>
    <w:rsid w:val="00AD67A6"/>
    <w:rsid w:val="00AE19CA"/>
    <w:rsid w:val="00AF3DA6"/>
    <w:rsid w:val="00AF5F15"/>
    <w:rsid w:val="00B01A20"/>
    <w:rsid w:val="00B12640"/>
    <w:rsid w:val="00B13705"/>
    <w:rsid w:val="00B1469E"/>
    <w:rsid w:val="00B15837"/>
    <w:rsid w:val="00B167A6"/>
    <w:rsid w:val="00B2780E"/>
    <w:rsid w:val="00B2793A"/>
    <w:rsid w:val="00B30279"/>
    <w:rsid w:val="00B30327"/>
    <w:rsid w:val="00B34AB0"/>
    <w:rsid w:val="00B428CD"/>
    <w:rsid w:val="00B430BB"/>
    <w:rsid w:val="00B44C4A"/>
    <w:rsid w:val="00B4743E"/>
    <w:rsid w:val="00B52E39"/>
    <w:rsid w:val="00B6081C"/>
    <w:rsid w:val="00B611ED"/>
    <w:rsid w:val="00B633AA"/>
    <w:rsid w:val="00B661D9"/>
    <w:rsid w:val="00B73A80"/>
    <w:rsid w:val="00B761D6"/>
    <w:rsid w:val="00B8643F"/>
    <w:rsid w:val="00B9307A"/>
    <w:rsid w:val="00BA047D"/>
    <w:rsid w:val="00BA121B"/>
    <w:rsid w:val="00BA19B4"/>
    <w:rsid w:val="00BA7019"/>
    <w:rsid w:val="00BB0F70"/>
    <w:rsid w:val="00BB1D4A"/>
    <w:rsid w:val="00BB23CE"/>
    <w:rsid w:val="00BC42C9"/>
    <w:rsid w:val="00BC4FE6"/>
    <w:rsid w:val="00BD01D4"/>
    <w:rsid w:val="00BD2BFC"/>
    <w:rsid w:val="00BD2DE0"/>
    <w:rsid w:val="00BD40E4"/>
    <w:rsid w:val="00BD4BFF"/>
    <w:rsid w:val="00BE2AC5"/>
    <w:rsid w:val="00C043CC"/>
    <w:rsid w:val="00C053DC"/>
    <w:rsid w:val="00C10573"/>
    <w:rsid w:val="00C11B6A"/>
    <w:rsid w:val="00C13AAC"/>
    <w:rsid w:val="00C1434A"/>
    <w:rsid w:val="00C2059C"/>
    <w:rsid w:val="00C257F1"/>
    <w:rsid w:val="00C3439A"/>
    <w:rsid w:val="00C44A08"/>
    <w:rsid w:val="00C75894"/>
    <w:rsid w:val="00C777AB"/>
    <w:rsid w:val="00C85062"/>
    <w:rsid w:val="00C90C60"/>
    <w:rsid w:val="00C96CEF"/>
    <w:rsid w:val="00CA1291"/>
    <w:rsid w:val="00CA376A"/>
    <w:rsid w:val="00CB0582"/>
    <w:rsid w:val="00CB0B42"/>
    <w:rsid w:val="00CB4468"/>
    <w:rsid w:val="00CB6C10"/>
    <w:rsid w:val="00CD7E5B"/>
    <w:rsid w:val="00CF2062"/>
    <w:rsid w:val="00CF6ABD"/>
    <w:rsid w:val="00CF71E8"/>
    <w:rsid w:val="00D00E16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2629"/>
    <w:rsid w:val="00D632BB"/>
    <w:rsid w:val="00D75B9D"/>
    <w:rsid w:val="00D766CB"/>
    <w:rsid w:val="00D87F53"/>
    <w:rsid w:val="00D90DE4"/>
    <w:rsid w:val="00D9272C"/>
    <w:rsid w:val="00D96A50"/>
    <w:rsid w:val="00D97777"/>
    <w:rsid w:val="00DB2D6E"/>
    <w:rsid w:val="00DB3340"/>
    <w:rsid w:val="00DB5D9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0CAA"/>
    <w:rsid w:val="00E11DBB"/>
    <w:rsid w:val="00E212B1"/>
    <w:rsid w:val="00E226C8"/>
    <w:rsid w:val="00E26C51"/>
    <w:rsid w:val="00E321CC"/>
    <w:rsid w:val="00E36C75"/>
    <w:rsid w:val="00E427A5"/>
    <w:rsid w:val="00E52375"/>
    <w:rsid w:val="00E55304"/>
    <w:rsid w:val="00E567EF"/>
    <w:rsid w:val="00E61D68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2488"/>
    <w:rsid w:val="00ED7D50"/>
    <w:rsid w:val="00EE2D4E"/>
    <w:rsid w:val="00EE32DA"/>
    <w:rsid w:val="00EE5185"/>
    <w:rsid w:val="00EF4B92"/>
    <w:rsid w:val="00F00BB6"/>
    <w:rsid w:val="00F04CE2"/>
    <w:rsid w:val="00F210AA"/>
    <w:rsid w:val="00F2781B"/>
    <w:rsid w:val="00F36742"/>
    <w:rsid w:val="00F40DB7"/>
    <w:rsid w:val="00F46EEB"/>
    <w:rsid w:val="00F51E3B"/>
    <w:rsid w:val="00F65E5F"/>
    <w:rsid w:val="00F713B3"/>
    <w:rsid w:val="00F8040D"/>
    <w:rsid w:val="00F81A4D"/>
    <w:rsid w:val="00F82CD4"/>
    <w:rsid w:val="00FA0DED"/>
    <w:rsid w:val="00FA4353"/>
    <w:rsid w:val="00FA77E5"/>
    <w:rsid w:val="00FB195C"/>
    <w:rsid w:val="00FB56D6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75/eww.00023.si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wocn.2021.10108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100059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ttps/uklvc13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lvc14.ppls.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Sim Hong (Asst Prof)</cp:lastModifiedBy>
  <cp:revision>3</cp:revision>
  <cp:lastPrinted>2023-05-23T09:06:00Z</cp:lastPrinted>
  <dcterms:created xsi:type="dcterms:W3CDTF">2023-05-23T09:06:00Z</dcterms:created>
  <dcterms:modified xsi:type="dcterms:W3CDTF">2023-05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